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0A90A" w14:textId="77777777" w:rsidR="006D5BA4" w:rsidRDefault="006D5BA4" w:rsidP="006D5BA4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</w:rPr>
      </w:pPr>
      <w:r>
        <w:rPr>
          <w:rFonts w:ascii="Cambria" w:hAnsi="Cambria" w:cs="Cambria"/>
          <w:sz w:val="32"/>
          <w:szCs w:val="32"/>
        </w:rPr>
        <w:t xml:space="preserve">Homework#5 Due Date: 4/10/17 @ 11:55pm </w:t>
      </w:r>
    </w:p>
    <w:p w14:paraId="3201D9E6" w14:textId="77777777" w:rsidR="006D5BA4" w:rsidRDefault="006D5BA4" w:rsidP="006D5BA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Helvetica Neue" w:hAnsi="Helvetica Neue" w:cs="Helvetica Neue"/>
          <w:color w:val="262626"/>
          <w:sz w:val="26"/>
          <w:szCs w:val="26"/>
        </w:rPr>
        <w:t xml:space="preserve">Pages 156 exercises </w:t>
      </w:r>
    </w:p>
    <w:p w14:paraId="0C110A4D" w14:textId="77777777" w:rsidR="006D5BA4" w:rsidRDefault="006D5BA4" w:rsidP="006D5BA4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 Neue" w:hAnsi="Helvetica Neue" w:cs="Helvetica Neue"/>
          <w:color w:val="262626"/>
          <w:sz w:val="26"/>
          <w:szCs w:val="26"/>
        </w:rPr>
      </w:pPr>
      <w:r>
        <w:rPr>
          <w:rFonts w:ascii="Helvetica Neue" w:hAnsi="Helvetica Neue" w:cs="Helvetica Neue"/>
          <w:color w:val="262626"/>
          <w:sz w:val="26"/>
          <w:szCs w:val="26"/>
        </w:rPr>
        <w:t xml:space="preserve">#2 (10 </w:t>
      </w:r>
      <w:proofErr w:type="spellStart"/>
      <w:r>
        <w:rPr>
          <w:rFonts w:ascii="Helvetica Neue" w:hAnsi="Helvetica Neue" w:cs="Helvetica Neue"/>
          <w:color w:val="262626"/>
          <w:sz w:val="26"/>
          <w:szCs w:val="26"/>
        </w:rPr>
        <w:t>pts</w:t>
      </w:r>
      <w:proofErr w:type="spellEnd"/>
      <w:r>
        <w:rPr>
          <w:rFonts w:ascii="Helvetica Neue" w:hAnsi="Helvetica Neue" w:cs="Helvetica Neue"/>
          <w:color w:val="262626"/>
          <w:sz w:val="26"/>
          <w:szCs w:val="26"/>
        </w:rPr>
        <w:t xml:space="preserve">) - Revise the add method of the </w:t>
      </w:r>
      <w:proofErr w:type="spellStart"/>
      <w:r>
        <w:rPr>
          <w:rFonts w:ascii="Helvetica Neue" w:hAnsi="Helvetica Neue" w:cs="Helvetica Neue"/>
          <w:color w:val="262626"/>
          <w:sz w:val="26"/>
          <w:szCs w:val="26"/>
        </w:rPr>
        <w:t>LinkedBag</w:t>
      </w:r>
      <w:proofErr w:type="spellEnd"/>
      <w:r>
        <w:rPr>
          <w:rFonts w:ascii="Helvetica Neue" w:hAnsi="Helvetica Neue" w:cs="Helvetica Neue"/>
          <w:color w:val="262626"/>
          <w:sz w:val="26"/>
          <w:szCs w:val="26"/>
        </w:rPr>
        <w:t xml:space="preserve"> class so that the new node is inserted at the end of the linked chain instead of the beginning. </w:t>
      </w:r>
      <w:proofErr w:type="spellStart"/>
      <w:r>
        <w:rPr>
          <w:rFonts w:ascii="Helvetica Neue" w:hAnsi="Helvetica Neue" w:cs="Helvetica Neue"/>
          <w:color w:val="262626"/>
          <w:sz w:val="26"/>
          <w:szCs w:val="26"/>
        </w:rPr>
        <w:t>Pseudocode</w:t>
      </w:r>
      <w:proofErr w:type="spellEnd"/>
      <w:r>
        <w:rPr>
          <w:rFonts w:ascii="Helvetica Neue" w:hAnsi="Helvetica Neue" w:cs="Helvetica Neue"/>
          <w:color w:val="262626"/>
          <w:sz w:val="26"/>
          <w:szCs w:val="26"/>
        </w:rPr>
        <w:t xml:space="preserve"> is ok but if possible try to write C++ code (this is to help you prepare for the midterm). </w:t>
      </w:r>
    </w:p>
    <w:p w14:paraId="04C4D2DD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templ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r>
        <w:rPr>
          <w:rFonts w:ascii="Menlo Regular" w:hAnsi="Menlo Regular" w:cs="Menlo Regular"/>
          <w:color w:val="AA0D91"/>
          <w:sz w:val="22"/>
          <w:szCs w:val="22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tem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gt;</w:t>
      </w:r>
    </w:p>
    <w:p w14:paraId="0DDA262E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LinkedBa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tem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gt;::add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tem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amp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ewEntr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04F7678A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224BCEC9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new node is inserted @ end of linked chain</w:t>
      </w:r>
    </w:p>
    <w:p w14:paraId="5148AA98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headPtr</w:t>
      </w:r>
      <w:proofErr w:type="spellEnd"/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will always be in the front of the linked chain</w:t>
      </w:r>
    </w:p>
    <w:p w14:paraId="6BC55E2F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therefore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we need to iterative through the chain to get to the end</w:t>
      </w:r>
    </w:p>
    <w:p w14:paraId="0DBB3088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once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we reach the end we will set a pointer to point to the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newNode</w:t>
      </w:r>
      <w:proofErr w:type="spellEnd"/>
    </w:p>
    <w:p w14:paraId="614183D5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sz w:val="22"/>
          <w:szCs w:val="22"/>
        </w:rPr>
        <w:t>// Add to beginning of chain: new node references rest of chain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;</w:t>
      </w:r>
      <w:proofErr w:type="gramEnd"/>
    </w:p>
    <w:p w14:paraId="296B6596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sz w:val="22"/>
          <w:szCs w:val="22"/>
        </w:rPr>
        <w:t>// (</w:t>
      </w:r>
      <w:proofErr w:type="spellStart"/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headPtr</w:t>
      </w:r>
      <w:proofErr w:type="spellEnd"/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is null if chain is empty)        </w:t>
      </w:r>
    </w:p>
    <w:p w14:paraId="1824F1DA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3F6E74"/>
          <w:sz w:val="22"/>
          <w:szCs w:val="22"/>
        </w:rPr>
        <w:t>Node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tem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gt;*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ewNodeP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Node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tem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gt;();</w:t>
      </w:r>
    </w:p>
    <w:p w14:paraId="5C5F012D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ewNodePt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tIte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ewEntr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3BCF20A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ewNodePt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tN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nullp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end will always be a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nullptr</w:t>
      </w:r>
      <w:proofErr w:type="spellEnd"/>
    </w:p>
    <w:p w14:paraId="429E498B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D782027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item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14765D06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headPt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ewNodePtr</w:t>
      </w:r>
      <w:bookmarkStart w:id="0" w:name="_GoBack"/>
      <w:bookmarkEnd w:id="0"/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1067372" w14:textId="201987AB" w:rsidR="00DB2EB5" w:rsidRDefault="008C0708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DB2EB5">
        <w:rPr>
          <w:rFonts w:ascii="Menlo Regular" w:hAnsi="Menlo Regular" w:cs="Menlo Regular"/>
          <w:color w:val="000000"/>
          <w:sz w:val="22"/>
          <w:szCs w:val="22"/>
        </w:rPr>
        <w:t>}</w:t>
      </w:r>
      <w:r w:rsidR="00143D28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 w:rsidR="00DB2EB5">
        <w:rPr>
          <w:rFonts w:ascii="Menlo Regular" w:hAnsi="Menlo Regular" w:cs="Menlo Regular"/>
          <w:color w:val="AA0D91"/>
          <w:sz w:val="22"/>
          <w:szCs w:val="22"/>
        </w:rPr>
        <w:t>else</w:t>
      </w:r>
      <w:proofErr w:type="gramEnd"/>
      <w:r w:rsidR="00DB2EB5">
        <w:rPr>
          <w:rFonts w:ascii="Menlo Regular" w:hAnsi="Menlo Regular" w:cs="Menlo Regular"/>
          <w:color w:val="000000"/>
          <w:sz w:val="22"/>
          <w:szCs w:val="22"/>
        </w:rPr>
        <w:t xml:space="preserve"> {</w:t>
      </w:r>
    </w:p>
    <w:p w14:paraId="2F87BB93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3F6E74"/>
          <w:sz w:val="22"/>
          <w:szCs w:val="22"/>
        </w:rPr>
        <w:t>Node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tem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gt;* last =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headP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r>
        <w:rPr>
          <w:rFonts w:ascii="Menlo Regular" w:hAnsi="Menlo Regular" w:cs="Menlo Regular"/>
          <w:color w:val="007400"/>
          <w:sz w:val="22"/>
          <w:szCs w:val="22"/>
        </w:rPr>
        <w:t>//iterate through the list starting from the beginning</w:t>
      </w:r>
    </w:p>
    <w:p w14:paraId="0533C41B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iterate = 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iterate &lt;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item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 ++iterate) {</w:t>
      </w:r>
    </w:p>
    <w:p w14:paraId="2DF70126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as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last-&g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etN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); </w:t>
      </w:r>
      <w:r>
        <w:rPr>
          <w:rFonts w:ascii="Menlo Regular" w:hAnsi="Menlo Regular" w:cs="Menlo Regular"/>
          <w:color w:val="007400"/>
          <w:sz w:val="22"/>
          <w:szCs w:val="22"/>
        </w:rPr>
        <w:t>//get to the end point</w:t>
      </w:r>
    </w:p>
    <w:p w14:paraId="77F3D143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5FAFFBF6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as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-&g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tN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ewNodeP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set pointer of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lastNode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to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newNodePtr</w:t>
      </w:r>
      <w:proofErr w:type="spellEnd"/>
    </w:p>
    <w:p w14:paraId="7D61F9AF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2B4AF4D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3F6E74"/>
          <w:sz w:val="22"/>
          <w:szCs w:val="22"/>
        </w:rPr>
        <w:t>itemCou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++;</w:t>
      </w:r>
    </w:p>
    <w:p w14:paraId="58B5F935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8265718" w14:textId="77777777" w:rsidR="00DB2EB5" w:rsidRDefault="00DB2EB5" w:rsidP="00DB2EB5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1E822B0" w14:textId="77777777" w:rsidR="00DB2EB5" w:rsidRDefault="00DB2EB5" w:rsidP="00DB2EB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}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end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add</w:t>
      </w:r>
    </w:p>
    <w:p w14:paraId="51879427" w14:textId="77777777" w:rsidR="006D5BA4" w:rsidRDefault="006D5BA4" w:rsidP="006D5BA4">
      <w:pPr>
        <w:tabs>
          <w:tab w:val="left" w:pos="4840"/>
        </w:tabs>
        <w:rPr>
          <w:rFonts w:ascii="Menlo Regular" w:hAnsi="Menlo Regular" w:cs="Menlo Regular"/>
          <w:color w:val="000000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D5BA4" w14:paraId="3D3A9093" w14:textId="77777777" w:rsidTr="002529B9">
        <w:trPr>
          <w:trHeight w:val="100"/>
        </w:trPr>
        <w:tc>
          <w:tcPr>
            <w:tcW w:w="9540" w:type="dxa"/>
          </w:tcPr>
          <w:p w14:paraId="594B6A51" w14:textId="77777777" w:rsidR="006D5BA4" w:rsidRDefault="006D5BA4" w:rsidP="002529B9"/>
        </w:tc>
      </w:tr>
    </w:tbl>
    <w:p w14:paraId="0AC92781" w14:textId="77777777" w:rsidR="006D5BA4" w:rsidRDefault="006D5BA4" w:rsidP="006D5BA4">
      <w:pPr>
        <w:widowControl w:val="0"/>
        <w:autoSpaceDE w:val="0"/>
        <w:autoSpaceDN w:val="0"/>
        <w:adjustRightInd w:val="0"/>
        <w:spacing w:after="240" w:line="300" w:lineRule="atLeast"/>
        <w:rPr>
          <w:rFonts w:ascii="Helvetica Neue" w:hAnsi="Helvetica Neue" w:cs="Helvetica Neue"/>
          <w:color w:val="262626"/>
          <w:sz w:val="26"/>
          <w:szCs w:val="26"/>
        </w:rPr>
      </w:pPr>
    </w:p>
    <w:p w14:paraId="61FD3A02" w14:textId="77777777" w:rsidR="006D5BA4" w:rsidRPr="006D5BA4" w:rsidRDefault="006D5BA4" w:rsidP="006D5BA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Helvetica Neue" w:hAnsi="Helvetica Neue" w:cs="Helvetica Neue"/>
          <w:color w:val="262626"/>
          <w:sz w:val="26"/>
          <w:szCs w:val="26"/>
        </w:rPr>
        <w:t xml:space="preserve">#3 (10 </w:t>
      </w:r>
      <w:proofErr w:type="spellStart"/>
      <w:r>
        <w:rPr>
          <w:rFonts w:ascii="Helvetica Neue" w:hAnsi="Helvetica Neue" w:cs="Helvetica Neue"/>
          <w:color w:val="262626"/>
          <w:sz w:val="26"/>
          <w:szCs w:val="26"/>
        </w:rPr>
        <w:t>pts</w:t>
      </w:r>
      <w:proofErr w:type="spellEnd"/>
      <w:r>
        <w:rPr>
          <w:rFonts w:ascii="Helvetica Neue" w:hAnsi="Helvetica Neue" w:cs="Helvetica Neue"/>
          <w:color w:val="262626"/>
          <w:sz w:val="26"/>
          <w:szCs w:val="26"/>
        </w:rPr>
        <w:t xml:space="preserve">) - revise the </w:t>
      </w:r>
      <w:proofErr w:type="spellStart"/>
      <w:r>
        <w:rPr>
          <w:rFonts w:ascii="Helvetica Neue" w:hAnsi="Helvetica Neue" w:cs="Helvetica Neue"/>
          <w:color w:val="262626"/>
          <w:sz w:val="26"/>
          <w:szCs w:val="26"/>
        </w:rPr>
        <w:t>getCurrentSize</w:t>
      </w:r>
      <w:proofErr w:type="spellEnd"/>
      <w:r>
        <w:rPr>
          <w:rFonts w:ascii="Helvetica Neue" w:hAnsi="Helvetica Neue" w:cs="Helvetica Neue"/>
          <w:color w:val="262626"/>
          <w:sz w:val="26"/>
          <w:szCs w:val="26"/>
        </w:rPr>
        <w:t xml:space="preserve"> member function of </w:t>
      </w:r>
      <w:proofErr w:type="spellStart"/>
      <w:r>
        <w:rPr>
          <w:rFonts w:ascii="Helvetica Neue" w:hAnsi="Helvetica Neue" w:cs="Helvetica Neue"/>
          <w:color w:val="262626"/>
          <w:sz w:val="26"/>
          <w:szCs w:val="26"/>
        </w:rPr>
        <w:t>LinkedBag</w:t>
      </w:r>
      <w:proofErr w:type="spellEnd"/>
      <w:r>
        <w:rPr>
          <w:rFonts w:ascii="Helvetica Neue" w:hAnsi="Helvetica Neue" w:cs="Helvetica Neue"/>
          <w:color w:val="262626"/>
          <w:sz w:val="26"/>
          <w:szCs w:val="26"/>
        </w:rPr>
        <w:t xml:space="preserve"> so that it would work if the </w:t>
      </w:r>
      <w:proofErr w:type="spellStart"/>
      <w:r>
        <w:rPr>
          <w:rFonts w:ascii="Helvetica Neue" w:hAnsi="Helvetica Neue" w:cs="Helvetica Neue"/>
          <w:color w:val="262626"/>
          <w:sz w:val="26"/>
          <w:szCs w:val="26"/>
        </w:rPr>
        <w:t>LinkedBag</w:t>
      </w:r>
      <w:proofErr w:type="spellEnd"/>
      <w:r>
        <w:rPr>
          <w:rFonts w:ascii="Helvetica Neue" w:hAnsi="Helvetica Neue" w:cs="Helvetica Neue"/>
          <w:color w:val="262626"/>
          <w:sz w:val="26"/>
          <w:szCs w:val="26"/>
        </w:rPr>
        <w:t xml:space="preserve"> didn't have the member variable </w:t>
      </w:r>
      <w:proofErr w:type="spellStart"/>
      <w:r>
        <w:rPr>
          <w:rFonts w:ascii="Helvetica Neue" w:hAnsi="Helvetica Neue" w:cs="Helvetica Neue"/>
          <w:color w:val="262626"/>
          <w:sz w:val="26"/>
          <w:szCs w:val="26"/>
        </w:rPr>
        <w:t>itemCount</w:t>
      </w:r>
      <w:proofErr w:type="spellEnd"/>
      <w:r>
        <w:rPr>
          <w:rFonts w:ascii="Helvetica Neue" w:hAnsi="Helvetica Neue" w:cs="Helvetica Neue"/>
          <w:color w:val="262626"/>
          <w:sz w:val="26"/>
          <w:szCs w:val="26"/>
        </w:rPr>
        <w:t xml:space="preserve">. You only have to do part a - the iterative solution. </w:t>
      </w:r>
      <w:proofErr w:type="spellStart"/>
      <w:r>
        <w:rPr>
          <w:rFonts w:ascii="Helvetica Neue" w:hAnsi="Helvetica Neue" w:cs="Helvetica Neue"/>
          <w:color w:val="262626"/>
          <w:sz w:val="26"/>
          <w:szCs w:val="26"/>
        </w:rPr>
        <w:t>Pseudocode</w:t>
      </w:r>
      <w:proofErr w:type="spellEnd"/>
      <w:r>
        <w:rPr>
          <w:rFonts w:ascii="Helvetica Neue" w:hAnsi="Helvetica Neue" w:cs="Helvetica Neue"/>
          <w:color w:val="262626"/>
          <w:sz w:val="26"/>
          <w:szCs w:val="26"/>
        </w:rPr>
        <w:t xml:space="preserve"> </w:t>
      </w:r>
      <w:r>
        <w:rPr>
          <w:rFonts w:ascii="Helvetica Neue" w:hAnsi="Helvetica Neue" w:cs="Helvetica Neue"/>
          <w:color w:val="262626"/>
          <w:sz w:val="26"/>
          <w:szCs w:val="26"/>
        </w:rPr>
        <w:lastRenderedPageBreak/>
        <w:t xml:space="preserve">is ok on this one but again try the C++ if possible. </w:t>
      </w:r>
    </w:p>
    <w:p w14:paraId="4AA736C4" w14:textId="77777777" w:rsidR="006D5BA4" w:rsidRDefault="006D5BA4" w:rsidP="006D5BA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LinkedBa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tem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gt;: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etCurrentSiz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)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</w:p>
    <w:p w14:paraId="0BECE774" w14:textId="77777777" w:rsidR="006D5BA4" w:rsidRDefault="006D5BA4" w:rsidP="006D5BA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1A781659" w14:textId="77777777" w:rsidR="006D5BA4" w:rsidRDefault="006D5BA4" w:rsidP="006D5BA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revise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getCurrentSize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so it counts the Nodes in the chain...</w:t>
      </w:r>
    </w:p>
    <w:p w14:paraId="0BFE1992" w14:textId="77777777" w:rsidR="006D5BA4" w:rsidRDefault="006D5BA4" w:rsidP="006D5BA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counter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E27A339" w14:textId="77777777" w:rsidR="006D5BA4" w:rsidRDefault="006D5BA4" w:rsidP="006D5BA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Node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tem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gt;* current =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headP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1AD897D" w14:textId="77777777" w:rsidR="006D5BA4" w:rsidRDefault="006D5BA4" w:rsidP="006D5BA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9805AB3" w14:textId="77777777" w:rsidR="006D5BA4" w:rsidRDefault="006D5BA4" w:rsidP="006D5BA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(current !=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nullp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0C245A26" w14:textId="77777777" w:rsidR="006D5BA4" w:rsidRDefault="006D5BA4" w:rsidP="006D5BA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ount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++;</w:t>
      </w:r>
    </w:p>
    <w:p w14:paraId="69A32477" w14:textId="77777777" w:rsidR="006D5BA4" w:rsidRDefault="006D5BA4" w:rsidP="006D5BA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urre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current-&g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etN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14:paraId="32BAE011" w14:textId="77777777" w:rsidR="006D5BA4" w:rsidRDefault="006D5BA4" w:rsidP="006D5BA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632C929" w14:textId="77777777" w:rsidR="006D5BA4" w:rsidRDefault="006D5BA4" w:rsidP="006D5BA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counter;</w:t>
      </w:r>
    </w:p>
    <w:p w14:paraId="255C13B2" w14:textId="77777777" w:rsidR="006D5BA4" w:rsidRDefault="006D5BA4" w:rsidP="006D5BA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86C596C" w14:textId="77777777" w:rsidR="00866F39" w:rsidRDefault="006D5BA4" w:rsidP="006D5BA4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4FAF6232" w14:textId="77777777" w:rsidR="006D5BA4" w:rsidRDefault="006D5BA4" w:rsidP="006D5BA4">
      <w:pPr>
        <w:tabs>
          <w:tab w:val="left" w:pos="4840"/>
        </w:tabs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tbl>
      <w:tblPr>
        <w:tblW w:w="954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D5BA4" w14:paraId="1F4730C8" w14:textId="77777777" w:rsidTr="006D5BA4">
        <w:trPr>
          <w:trHeight w:val="100"/>
        </w:trPr>
        <w:tc>
          <w:tcPr>
            <w:tcW w:w="9540" w:type="dxa"/>
          </w:tcPr>
          <w:p w14:paraId="1656E977" w14:textId="77777777" w:rsidR="006D5BA4" w:rsidRDefault="006D5BA4" w:rsidP="006D5BA4"/>
        </w:tc>
      </w:tr>
    </w:tbl>
    <w:p w14:paraId="09272521" w14:textId="77777777" w:rsidR="006D5BA4" w:rsidRDefault="006D5BA4" w:rsidP="006D5BA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Helvetica Neue" w:hAnsi="Helvetica Neue" w:cs="Helvetica Neue"/>
          <w:color w:val="262626"/>
          <w:sz w:val="26"/>
          <w:szCs w:val="26"/>
        </w:rPr>
        <w:t xml:space="preserve">#10 (10 </w:t>
      </w:r>
      <w:proofErr w:type="spellStart"/>
      <w:r>
        <w:rPr>
          <w:rFonts w:ascii="Helvetica Neue" w:hAnsi="Helvetica Neue" w:cs="Helvetica Neue"/>
          <w:color w:val="262626"/>
          <w:sz w:val="26"/>
          <w:szCs w:val="26"/>
        </w:rPr>
        <w:t>pts</w:t>
      </w:r>
      <w:proofErr w:type="spellEnd"/>
      <w:r>
        <w:rPr>
          <w:rFonts w:ascii="Helvetica Neue" w:hAnsi="Helvetica Neue" w:cs="Helvetica Neue"/>
          <w:color w:val="262626"/>
          <w:sz w:val="26"/>
          <w:szCs w:val="26"/>
        </w:rPr>
        <w:t xml:space="preserve">) - note you only need to define the class for the Node (not for the list) - just the .h file is fine. This doesn't have to be perfect just give good ideas on how you would structure the Node class for a doubly linked list. </w:t>
      </w:r>
    </w:p>
    <w:p w14:paraId="3DC80681" w14:textId="77777777" w:rsidR="006D5BA4" w:rsidRDefault="006D5BA4" w:rsidP="006D5BA4">
      <w:pPr>
        <w:tabs>
          <w:tab w:val="left" w:pos="4840"/>
        </w:tabs>
        <w:rPr>
          <w:rFonts w:ascii="Menlo Regular" w:hAnsi="Menlo Regular" w:cs="Menlo Regular"/>
          <w:color w:val="000000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D5BA4" w14:paraId="65B6F098" w14:textId="77777777" w:rsidTr="002529B9">
        <w:trPr>
          <w:trHeight w:val="100"/>
        </w:trPr>
        <w:tc>
          <w:tcPr>
            <w:tcW w:w="9540" w:type="dxa"/>
          </w:tcPr>
          <w:p w14:paraId="3DAE6073" w14:textId="77777777" w:rsidR="006D5BA4" w:rsidRDefault="006D5BA4" w:rsidP="002529B9"/>
        </w:tc>
      </w:tr>
    </w:tbl>
    <w:p w14:paraId="3638E8BC" w14:textId="77777777" w:rsidR="006D5BA4" w:rsidRDefault="006D5BA4" w:rsidP="006D5BA4"/>
    <w:sectPr w:rsidR="006D5BA4" w:rsidSect="004730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A4"/>
    <w:rsid w:val="00143D28"/>
    <w:rsid w:val="0047308A"/>
    <w:rsid w:val="006D5BA4"/>
    <w:rsid w:val="00866F39"/>
    <w:rsid w:val="008C0708"/>
    <w:rsid w:val="00DB2EB5"/>
    <w:rsid w:val="00E8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E47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B36CE49-D5F1-A849-817E-E3325CD5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6</Characters>
  <Application>Microsoft Macintosh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</dc:creator>
  <cp:keywords/>
  <dc:description/>
  <cp:lastModifiedBy>Amy J</cp:lastModifiedBy>
  <cp:revision>5</cp:revision>
  <dcterms:created xsi:type="dcterms:W3CDTF">2017-04-01T02:57:00Z</dcterms:created>
  <dcterms:modified xsi:type="dcterms:W3CDTF">2017-04-01T05:12:00Z</dcterms:modified>
</cp:coreProperties>
</file>